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34148C2F" wp14:editId="1352BC1F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B8691C" wp14:editId="1CA539C8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69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96DD9">
        <w:rPr>
          <w:rStyle w:val="A3"/>
          <w:color w:val="auto"/>
        </w:rPr>
        <w:t>the</w:t>
      </w:r>
      <w:proofErr w:type="gramEnd"/>
      <w:r w:rsidR="00796DD9">
        <w:rPr>
          <w:rStyle w:val="A3"/>
          <w:color w:val="auto"/>
        </w:rPr>
        <w:t xml:space="preserve"> span collapses — the value of all life brought low.</w:t>
      </w:r>
    </w:p>
    <w:p w:rsidR="00A23E68" w:rsidRPr="001C63B6" w:rsidRDefault="00675FD6" w:rsidP="00EB3DC5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1C0635">
        <w:rPr>
          <w:rFonts w:ascii="Arial Narrow" w:hAnsi="Arial Narrow" w:cs="Vijaya"/>
          <w:i/>
          <w:iCs/>
        </w:rPr>
        <w:t>March</w:t>
      </w:r>
      <w:r w:rsidR="00E61005">
        <w:rPr>
          <w:rFonts w:ascii="Arial Narrow" w:hAnsi="Arial Narrow" w:cs="Vijaya"/>
          <w:i/>
          <w:iCs/>
        </w:rPr>
        <w:t xml:space="preserve"> 13</w:t>
      </w:r>
      <w:r w:rsidR="00743C5E">
        <w:rPr>
          <w:rFonts w:ascii="Arial Narrow" w:hAnsi="Arial Narrow"/>
        </w:rPr>
        <w:t>, 2018</w:t>
      </w:r>
      <w:r w:rsidR="00A23E68" w:rsidRPr="001C63B6">
        <w:rPr>
          <w:rFonts w:ascii="Arial Narrow" w:hAnsi="Arial Narrow"/>
        </w:rPr>
        <w:t xml:space="preserve">    </w:t>
      </w:r>
    </w:p>
    <w:p w:rsidR="00BE3D58" w:rsidRDefault="00546587" w:rsidP="00BE3D58">
      <w:pPr>
        <w:spacing w:after="0"/>
        <w:rPr>
          <w:rFonts w:cstheme="minorHAnsi"/>
          <w:color w:val="000000"/>
        </w:rPr>
      </w:pPr>
      <w:r w:rsidRPr="009B6F7B">
        <w:rPr>
          <w:rFonts w:cstheme="minorHAnsi"/>
          <w:color w:val="000000"/>
        </w:rPr>
        <w:t>Hello, Everyone!</w:t>
      </w:r>
    </w:p>
    <w:p w:rsidR="00F51FFA" w:rsidRDefault="00B16A27" w:rsidP="00BE3D58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February was a month of sickness for me, but I am back on my feet and excited to share things that are happening with LIFESPAN and the Pro-Life Movement with you! YOU are such an important and pivotal member of this movement and we are making great strides!</w:t>
      </w:r>
    </w:p>
    <w:p w:rsidR="00B16A27" w:rsidRDefault="00B16A27" w:rsidP="00BE3D58">
      <w:pPr>
        <w:spacing w:after="0"/>
        <w:rPr>
          <w:rFonts w:cstheme="minorHAnsi"/>
          <w:color w:val="000000"/>
        </w:rPr>
      </w:pPr>
    </w:p>
    <w:p w:rsidR="00F51FFA" w:rsidRDefault="00B16A27" w:rsidP="00BE3D58">
      <w:pPr>
        <w:spacing w:after="0"/>
        <w:rPr>
          <w:rFonts w:cstheme="minorHAnsi"/>
          <w:color w:val="000000"/>
        </w:rPr>
      </w:pPr>
      <w:r w:rsidRPr="00B16A27">
        <w:rPr>
          <w:rFonts w:cstheme="minorHAnsi"/>
          <w:b/>
          <w:i/>
          <w:noProof/>
          <w:color w:val="00000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10287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00" y="21130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FA" w:rsidRPr="00B16A27">
        <w:rPr>
          <w:rFonts w:cstheme="minorHAnsi"/>
          <w:b/>
          <w:i/>
          <w:color w:val="000000"/>
        </w:rPr>
        <w:t>Church Rep Meeting</w:t>
      </w:r>
      <w:r w:rsidR="00F51FFA">
        <w:rPr>
          <w:rFonts w:cstheme="minorHAnsi"/>
          <w:color w:val="000000"/>
        </w:rPr>
        <w:t xml:space="preserve">: </w:t>
      </w:r>
      <w:r w:rsidR="001C0635">
        <w:rPr>
          <w:rFonts w:cstheme="minorHAnsi"/>
          <w:color w:val="000000"/>
        </w:rPr>
        <w:t>Sunday, April 15</w:t>
      </w:r>
      <w:r w:rsidR="001C0635" w:rsidRPr="001C0635">
        <w:rPr>
          <w:rFonts w:cstheme="minorHAnsi"/>
          <w:color w:val="000000"/>
          <w:vertAlign w:val="superscript"/>
        </w:rPr>
        <w:t>th</w:t>
      </w:r>
      <w:r w:rsidR="001C0635">
        <w:rPr>
          <w:rFonts w:cstheme="minorHAnsi"/>
          <w:color w:val="000000"/>
        </w:rPr>
        <w:t>, 3:30-5:30PM—</w:t>
      </w:r>
      <w:r w:rsidR="00F51FFA">
        <w:rPr>
          <w:rFonts w:cstheme="minorHAnsi"/>
          <w:color w:val="000000"/>
        </w:rPr>
        <w:t xml:space="preserve">watch for your invitation! </w:t>
      </w:r>
      <w:r>
        <w:rPr>
          <w:rFonts w:cstheme="minorHAnsi"/>
          <w:color w:val="000000"/>
        </w:rPr>
        <w:t xml:space="preserve">There is a flier for this event (one of our absolute favorite events to run!) on the </w:t>
      </w:r>
      <w:r w:rsidRPr="00B16A27">
        <w:rPr>
          <w:rFonts w:cstheme="minorHAnsi"/>
          <w:b/>
          <w:i/>
          <w:color w:val="000000"/>
        </w:rPr>
        <w:t>back of this letter</w:t>
      </w:r>
      <w:r>
        <w:rPr>
          <w:rFonts w:cstheme="minorHAnsi"/>
          <w:color w:val="000000"/>
        </w:rPr>
        <w:t>.</w:t>
      </w:r>
      <w:r w:rsidR="00F51FFA">
        <w:rPr>
          <w:rFonts w:cstheme="minorHAnsi"/>
          <w:color w:val="000000"/>
        </w:rPr>
        <w:t xml:space="preserve"> We want to celebrate our amazing Church Reps</w:t>
      </w:r>
      <w:r w:rsidR="001C0635">
        <w:rPr>
          <w:rFonts w:cstheme="minorHAnsi"/>
          <w:color w:val="000000"/>
        </w:rPr>
        <w:t>, learn new things and snack on some amazing food</w:t>
      </w:r>
      <w:r w:rsidR="00F51FFA">
        <w:rPr>
          <w:rFonts w:cstheme="minorHAnsi"/>
          <w:color w:val="000000"/>
        </w:rPr>
        <w:t>; we need you and everything you do!</w:t>
      </w:r>
      <w:r w:rsidR="001C0635">
        <w:rPr>
          <w:rFonts w:cstheme="minorHAnsi"/>
          <w:color w:val="000000"/>
        </w:rPr>
        <w:t xml:space="preserve"> Please in</w:t>
      </w:r>
      <w:r>
        <w:rPr>
          <w:rFonts w:cstheme="minorHAnsi"/>
          <w:color w:val="000000"/>
        </w:rPr>
        <w:t>vite your Pastor, Youth Pastor----</w:t>
      </w:r>
      <w:r w:rsidR="001C0635">
        <w:rPr>
          <w:rFonts w:cstheme="minorHAnsi"/>
          <w:color w:val="000000"/>
        </w:rPr>
        <w:t>anyone you feel needs to know more about LIFESPAN and what we do; just make sure that you RSVP for them so we have enough tables and food set up.</w:t>
      </w:r>
    </w:p>
    <w:p w:rsidR="00F759D5" w:rsidRDefault="00F759D5" w:rsidP="00BE3D58">
      <w:pPr>
        <w:spacing w:after="0"/>
        <w:rPr>
          <w:rFonts w:cstheme="minorHAnsi"/>
          <w:color w:val="000000"/>
        </w:rPr>
      </w:pPr>
    </w:p>
    <w:p w:rsidR="00F759D5" w:rsidRDefault="00B16A27" w:rsidP="00BE3D58">
      <w:pPr>
        <w:spacing w:after="0"/>
        <w:rPr>
          <w:rFonts w:cstheme="minorHAnsi"/>
          <w:color w:val="000000"/>
        </w:rPr>
      </w:pPr>
      <w:r w:rsidRPr="00B16A27">
        <w:rPr>
          <w:rFonts w:cstheme="minorHAnsi"/>
          <w:b/>
          <w:i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7F29272D" wp14:editId="68D0D34B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24510" cy="790575"/>
            <wp:effectExtent l="0" t="0" r="8890" b="9525"/>
            <wp:wrapTight wrapText="bothSides">
              <wp:wrapPolygon edited="0">
                <wp:start x="10199" y="0"/>
                <wp:lineTo x="0" y="1041"/>
                <wp:lineTo x="0" y="19778"/>
                <wp:lineTo x="7845" y="21340"/>
                <wp:lineTo x="11768" y="21340"/>
                <wp:lineTo x="21182" y="20819"/>
                <wp:lineTo x="21182" y="0"/>
                <wp:lineTo x="16475" y="0"/>
                <wp:lineTo x="10199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D5" w:rsidRPr="00B16A27">
        <w:rPr>
          <w:rFonts w:cstheme="minorHAnsi"/>
          <w:b/>
          <w:i/>
          <w:color w:val="000000"/>
        </w:rPr>
        <w:t>Garage Sale:</w:t>
      </w:r>
      <w:r w:rsidR="00F759D5">
        <w:rPr>
          <w:rFonts w:cstheme="minorHAnsi"/>
          <w:color w:val="000000"/>
        </w:rPr>
        <w:t xml:space="preserve"> We are starting to p</w:t>
      </w:r>
      <w:r>
        <w:rPr>
          <w:rFonts w:cstheme="minorHAnsi"/>
          <w:color w:val="000000"/>
        </w:rPr>
        <w:t>lan for our Garage Sale. A</w:t>
      </w:r>
      <w:r w:rsidR="003622B6">
        <w:rPr>
          <w:rFonts w:cstheme="minorHAnsi"/>
          <w:color w:val="000000"/>
        </w:rPr>
        <w:t>s you think about Spring Cleaning, please remember to keep items that you can donate to our Garage Sale!</w:t>
      </w:r>
      <w:r w:rsidR="001C0635">
        <w:rPr>
          <w:rFonts w:cstheme="minorHAnsi"/>
          <w:color w:val="000000"/>
        </w:rPr>
        <w:t xml:space="preserve">  The Garage Sale will be held at the same location as the last two years—</w:t>
      </w:r>
      <w:r>
        <w:rPr>
          <w:rFonts w:cstheme="minorHAnsi"/>
          <w:color w:val="000000"/>
        </w:rPr>
        <w:t>Ray and Jane</w:t>
      </w:r>
      <w:r w:rsidR="001C0635">
        <w:rPr>
          <w:rFonts w:cstheme="minorHAnsi"/>
          <w:color w:val="000000"/>
        </w:rPr>
        <w:t xml:space="preserve"> </w:t>
      </w:r>
      <w:proofErr w:type="spellStart"/>
      <w:r w:rsidR="001C0635">
        <w:rPr>
          <w:rFonts w:cstheme="minorHAnsi"/>
          <w:color w:val="000000"/>
        </w:rPr>
        <w:t>Jukebiec</w:t>
      </w:r>
      <w:proofErr w:type="spellEnd"/>
      <w:r w:rsidR="001C0635">
        <w:rPr>
          <w:rFonts w:cstheme="minorHAnsi"/>
          <w:color w:val="000000"/>
        </w:rPr>
        <w:t xml:space="preserve"> are amazing hosts and supporters of LIFESPAN.  The actual sale will be held from Thursday, May 17-Saturday, May 19.  There will be many volunteer opportunities (pricing, sorting, etc.) prior to the actual dates of the sale.  Additionally, we will have a sign up for people who are willing to help work the actual days of the sale.  PLEASE sign up and help out!</w:t>
      </w:r>
      <w:r>
        <w:rPr>
          <w:rFonts w:cstheme="minorHAnsi"/>
          <w:color w:val="000000"/>
        </w:rPr>
        <w:t xml:space="preserve"> We really need donations sooner, rather than later. It is easier to price, sort and organize everything if we aren’t doing it the day before the sale. </w:t>
      </w:r>
      <w:r w:rsidRPr="00B16A27">
        <w:rPr>
          <w:rFonts w:cstheme="minorHAnsi"/>
          <w:color w:val="000000"/>
        </w:rPr>
        <w:sym w:font="Wingdings" w:char="F04A"/>
      </w:r>
    </w:p>
    <w:p w:rsidR="00205A48" w:rsidRPr="009B6F7B" w:rsidRDefault="00205A48" w:rsidP="00BE3D58">
      <w:pPr>
        <w:spacing w:after="0"/>
        <w:rPr>
          <w:rFonts w:cstheme="minorHAnsi"/>
          <w:color w:val="000000"/>
        </w:rPr>
      </w:pPr>
    </w:p>
    <w:p w:rsidR="00F51FFA" w:rsidRDefault="00564D0C" w:rsidP="00E61005">
      <w:pPr>
        <w:widowControl w:val="0"/>
        <w:spacing w:line="225" w:lineRule="auto"/>
        <w:rPr>
          <w:rFonts w:eastAsia="Times New Roman" w:cstheme="minorHAnsi"/>
          <w:lang w:bidi="ta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027</wp:posOffset>
            </wp:positionV>
            <wp:extent cx="409708" cy="425302"/>
            <wp:effectExtent l="0" t="0" r="0" b="0"/>
            <wp:wrapTight wrapText="bothSides">
              <wp:wrapPolygon edited="0">
                <wp:start x="11051" y="0"/>
                <wp:lineTo x="5023" y="6780"/>
                <wp:lineTo x="0" y="13561"/>
                <wp:lineTo x="0" y="20341"/>
                <wp:lineTo x="7033" y="20341"/>
                <wp:lineTo x="8037" y="20341"/>
                <wp:lineTo x="13060" y="15498"/>
                <wp:lineTo x="20093" y="10655"/>
                <wp:lineTo x="20093" y="0"/>
                <wp:lineTo x="1105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k_baby_diaper_pin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8" cy="425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005" w:rsidRPr="00211FFF">
        <w:rPr>
          <w:rFonts w:eastAsia="Times New Roman" w:cstheme="minorHAnsi"/>
          <w:b/>
          <w:bCs/>
          <w:lang w:bidi="ta-IN"/>
        </w:rPr>
        <w:t>The Largest Baby Shower in Michigan</w:t>
      </w:r>
      <w:r w:rsidR="00E61005">
        <w:rPr>
          <w:rFonts w:eastAsia="Times New Roman" w:cstheme="minorHAnsi"/>
          <w:lang w:bidi="ta-IN"/>
        </w:rPr>
        <w:t>: Area churches/organizations are co-hosting LIFESPAN’s Baby Sh</w:t>
      </w:r>
      <w:r w:rsidR="00B16A27">
        <w:rPr>
          <w:rFonts w:eastAsia="Times New Roman" w:cstheme="minorHAnsi"/>
          <w:lang w:bidi="ta-IN"/>
        </w:rPr>
        <w:t>owers. If your church didn’t signed up as a co-host for this amazing event that benefits</w:t>
      </w:r>
      <w:r w:rsidR="00E61005">
        <w:rPr>
          <w:rFonts w:eastAsia="Times New Roman" w:cstheme="minorHAnsi"/>
          <w:lang w:bidi="ta-IN"/>
        </w:rPr>
        <w:t xml:space="preserve"> local Pregnancy Help C</w:t>
      </w:r>
      <w:r w:rsidR="00B16A27">
        <w:rPr>
          <w:rFonts w:eastAsia="Times New Roman" w:cstheme="minorHAnsi"/>
          <w:lang w:bidi="ta-IN"/>
        </w:rPr>
        <w:t>enters, please consider donating at one of the locations listed on the Baby Shower flier that is enclosed.</w:t>
      </w:r>
    </w:p>
    <w:p w:rsidR="002A08B9" w:rsidRDefault="00F51FFA" w:rsidP="006F2C17">
      <w:pPr>
        <w:widowControl w:val="0"/>
        <w:spacing w:line="225" w:lineRule="auto"/>
        <w:rPr>
          <w:rFonts w:eastAsia="Times New Roman" w:cstheme="minorHAnsi"/>
          <w:lang w:bidi="ta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3B2376D3" wp14:editId="5A923F7D">
            <wp:simplePos x="0" y="0"/>
            <wp:positionH relativeFrom="column">
              <wp:posOffset>206640</wp:posOffset>
            </wp:positionH>
            <wp:positionV relativeFrom="paragraph">
              <wp:posOffset>37569</wp:posOffset>
            </wp:positionV>
            <wp:extent cx="53403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0804" y="20878"/>
                <wp:lineTo x="208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nero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7B" w:rsidRPr="009B6F7B">
        <w:rPr>
          <w:rFonts w:eastAsia="Times New Roman" w:cstheme="minorHAnsi"/>
          <w:noProof/>
        </w:rPr>
        <w:drawing>
          <wp:anchor distT="0" distB="0" distL="114300" distR="114300" simplePos="0" relativeHeight="251687936" behindDoc="1" locked="0" layoutInCell="1" allowOverlap="1" wp14:anchorId="655239EF" wp14:editId="1E85819C">
            <wp:simplePos x="0" y="0"/>
            <wp:positionH relativeFrom="column">
              <wp:posOffset>-88900</wp:posOffset>
            </wp:positionH>
            <wp:positionV relativeFrom="paragraph">
              <wp:posOffset>283948</wp:posOffset>
            </wp:positionV>
            <wp:extent cx="427990" cy="285115"/>
            <wp:effectExtent l="0" t="0" r="0" b="635"/>
            <wp:wrapTight wrapText="bothSides">
              <wp:wrapPolygon edited="0">
                <wp:start x="1923" y="0"/>
                <wp:lineTo x="0" y="2886"/>
                <wp:lineTo x="0" y="20205"/>
                <wp:lineTo x="19228" y="20205"/>
                <wp:lineTo x="10576" y="0"/>
                <wp:lineTo x="192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by Looking Up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8B9" w:rsidRPr="002A08B9">
        <w:rPr>
          <w:rFonts w:eastAsia="Times New Roman" w:cstheme="minorHAnsi"/>
          <w:lang w:bidi="ta-IN"/>
        </w:rPr>
        <w:t>This is a “</w:t>
      </w:r>
      <w:r w:rsidR="002A08B9" w:rsidRPr="00B16A27">
        <w:rPr>
          <w:rFonts w:eastAsia="Times New Roman" w:cstheme="minorHAnsi"/>
          <w:b/>
          <w:i/>
          <w:lang w:bidi="ta-IN"/>
        </w:rPr>
        <w:t>raffle year</w:t>
      </w:r>
      <w:r w:rsidR="002A08B9" w:rsidRPr="002A08B9">
        <w:rPr>
          <w:rFonts w:eastAsia="Times New Roman" w:cstheme="minorHAnsi"/>
          <w:lang w:bidi="ta-IN"/>
        </w:rPr>
        <w:t xml:space="preserve">” for LIFESPAN.  This year we will be sending a letter to all LIFESPAN members, telling them of the raffle and including 2 raffle tickets in the hope that they might be able to find someone, or two, who want to take a chance on $10,000! </w:t>
      </w:r>
    </w:p>
    <w:p w:rsidR="00564D0C" w:rsidRDefault="003B0C7D" w:rsidP="006F2C17">
      <w:pPr>
        <w:widowControl w:val="0"/>
        <w:spacing w:line="225" w:lineRule="auto"/>
        <w:rPr>
          <w:rFonts w:eastAsia="Times New Roman" w:cstheme="minorHAnsi"/>
          <w:lang w:bidi="ta-IN"/>
        </w:rPr>
      </w:pPr>
      <w:r w:rsidRPr="003B0C7D">
        <w:rPr>
          <w:rFonts w:eastAsia="Times New Roman" w:cstheme="minorHAnsi"/>
          <w:noProof/>
        </w:rPr>
        <w:drawing>
          <wp:anchor distT="0" distB="0" distL="114300" distR="114300" simplePos="0" relativeHeight="251689984" behindDoc="1" locked="0" layoutInCell="1" allowOverlap="1" wp14:anchorId="79241A84" wp14:editId="791A277F">
            <wp:simplePos x="0" y="0"/>
            <wp:positionH relativeFrom="column">
              <wp:posOffset>95335</wp:posOffset>
            </wp:positionH>
            <wp:positionV relativeFrom="paragraph">
              <wp:posOffset>230387</wp:posOffset>
            </wp:positionV>
            <wp:extent cx="342930" cy="571692"/>
            <wp:effectExtent l="95250" t="95250" r="95250" b="95250"/>
            <wp:wrapTight wrapText="bothSides">
              <wp:wrapPolygon edited="0">
                <wp:start x="-6000" y="-3600"/>
                <wp:lineTo x="-6000" y="24480"/>
                <wp:lineTo x="26400" y="24480"/>
                <wp:lineTo x="26400" y="-3600"/>
                <wp:lineTo x="-6000" y="-360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0" cy="5716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FA" w:rsidRPr="00ED0C06" w:rsidRDefault="00ED0C06" w:rsidP="00ED0C06">
      <w:pPr>
        <w:pStyle w:val="Default"/>
        <w:jc w:val="center"/>
        <w:rPr>
          <w:b/>
          <w:sz w:val="16"/>
          <w:szCs w:val="16"/>
        </w:rPr>
      </w:pPr>
      <w:r w:rsidRPr="00ED0C06">
        <w:rPr>
          <w:rFonts w:ascii="Times New Roman" w:hAnsi="Times New Roman" w:cs="Times New Roman"/>
          <w:b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D6DC6" wp14:editId="6E9925A9">
                <wp:simplePos x="0" y="0"/>
                <wp:positionH relativeFrom="column">
                  <wp:posOffset>3590925</wp:posOffset>
                </wp:positionH>
                <wp:positionV relativeFrom="paragraph">
                  <wp:posOffset>610870</wp:posOffset>
                </wp:positionV>
                <wp:extent cx="2657475" cy="148590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8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F6B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282.75pt;margin-top:48.1pt;width:209.25pt;height:1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" adj="15561" fillcolor="windowText" strokecolor="#41719c" strokeweight="1pt"/>
            </w:pict>
          </mc:Fallback>
        </mc:AlternateContent>
      </w:r>
      <w:r w:rsidR="003B0C7D">
        <w:rPr>
          <w:rFonts w:eastAsia="Times New Roman" w:cstheme="minorHAnsi"/>
          <w:lang w:bidi="ta-IN"/>
        </w:rPr>
        <w:t xml:space="preserve">Join us for a wonderful night at the </w:t>
      </w:r>
      <w:r w:rsidR="003B0C7D" w:rsidRPr="00B16A27">
        <w:rPr>
          <w:rFonts w:eastAsia="Times New Roman" w:cstheme="minorHAnsi"/>
          <w:b/>
          <w:i/>
          <w:lang w:bidi="ta-IN"/>
        </w:rPr>
        <w:t>Annual Celebration of Life Dinner</w:t>
      </w:r>
      <w:r w:rsidR="003B0C7D">
        <w:rPr>
          <w:rFonts w:eastAsia="Times New Roman" w:cstheme="minorHAnsi"/>
          <w:lang w:bidi="ta-IN"/>
        </w:rPr>
        <w:t xml:space="preserve"> for </w:t>
      </w:r>
      <w:bookmarkStart w:id="0" w:name="_GoBack"/>
      <w:bookmarkEnd w:id="0"/>
      <w:r w:rsidR="003B0C7D">
        <w:rPr>
          <w:rFonts w:eastAsia="Times New Roman" w:cstheme="minorHAnsi"/>
          <w:lang w:bidi="ta-IN"/>
        </w:rPr>
        <w:t xml:space="preserve">LIFESPAN at the San Marino Club. We will be joined by Jeff Allen whose clean </w:t>
      </w:r>
      <w:r>
        <w:rPr>
          <w:rFonts w:eastAsia="Times New Roman" w:cstheme="minorHAnsi"/>
          <w:lang w:bidi="ta-IN"/>
        </w:rPr>
        <w:t xml:space="preserve">comedy has been enjoyed by many </w:t>
      </w:r>
      <w:r w:rsidR="003B0C7D">
        <w:rPr>
          <w:rFonts w:eastAsia="Times New Roman" w:cstheme="minorHAnsi"/>
          <w:lang w:bidi="ta-IN"/>
        </w:rPr>
        <w:t>people across the United States. There will be amazing food, fellowship and a Silent Auction. Reserve a table for you and your friends and family.</w:t>
      </w:r>
    </w:p>
    <w:p w:rsidR="00F51FFA" w:rsidRPr="002A08B9" w:rsidRDefault="00ED0C06" w:rsidP="006F2C17">
      <w:pPr>
        <w:widowControl w:val="0"/>
        <w:spacing w:line="225" w:lineRule="auto"/>
        <w:rPr>
          <w:rFonts w:cstheme="minorHAnsi"/>
          <w:sz w:val="20"/>
          <w:szCs w:val="20"/>
        </w:rPr>
      </w:pPr>
      <w:r w:rsidRPr="00ED0C06">
        <w:rPr>
          <w:rFonts w:ascii="Times" w:eastAsia="Calibri" w:hAnsi="Times" w:cs="Time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6B158" wp14:editId="270E34A4">
                <wp:simplePos x="0" y="0"/>
                <wp:positionH relativeFrom="column">
                  <wp:posOffset>2695575</wp:posOffset>
                </wp:positionH>
                <wp:positionV relativeFrom="paragraph">
                  <wp:posOffset>58420</wp:posOffset>
                </wp:positionV>
                <wp:extent cx="4229100" cy="819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C06" w:rsidRDefault="00ED0C06" w:rsidP="00ED0C06">
                            <w:pPr>
                              <w:pStyle w:val="Default"/>
                              <w:spacing w:line="228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02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Turn Ove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ED0C06" w:rsidRPr="000B6021" w:rsidRDefault="00ED0C06" w:rsidP="00ED0C06">
                            <w:pPr>
                              <w:pStyle w:val="Default"/>
                              <w:spacing w:line="228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Meeting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B158" id="Text Box 21" o:spid="_x0000_s1027" type="#_x0000_t202" style="position:absolute;margin-left:212.25pt;margin-top:4.6pt;width:333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" filled="f" stroked="f">
                <v:textbox>
                  <w:txbxContent>
                    <w:p w:rsidR="00ED0C06" w:rsidRDefault="00ED0C06" w:rsidP="00ED0C06">
                      <w:pPr>
                        <w:pStyle w:val="Default"/>
                        <w:spacing w:line="228" w:lineRule="auto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021"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Turn Over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ED0C06" w:rsidRPr="000B6021" w:rsidRDefault="00ED0C06" w:rsidP="00ED0C06">
                      <w:pPr>
                        <w:pStyle w:val="Default"/>
                        <w:spacing w:line="228" w:lineRule="auto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 Meeting Info</w:t>
                      </w:r>
                    </w:p>
                  </w:txbxContent>
                </v:textbox>
              </v:shape>
            </w:pict>
          </mc:Fallback>
        </mc:AlternateContent>
      </w:r>
    </w:p>
    <w:p w:rsidR="00C36997" w:rsidRPr="00F42006" w:rsidRDefault="00B36A70" w:rsidP="00A9058A">
      <w:pPr>
        <w:spacing w:after="0" w:line="240" w:lineRule="auto"/>
        <w:ind w:left="720"/>
        <w:rPr>
          <w:rFonts w:ascii="Arial Narrow" w:hAnsi="Arial Narrow"/>
        </w:rPr>
      </w:pPr>
      <w:r w:rsidRPr="00675FD6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8660A51" wp14:editId="2DA6AE7A">
            <wp:simplePos x="0" y="0"/>
            <wp:positionH relativeFrom="column">
              <wp:posOffset>2550292</wp:posOffset>
            </wp:positionH>
            <wp:positionV relativeFrom="paragraph">
              <wp:posOffset>93435</wp:posOffset>
            </wp:positionV>
            <wp:extent cx="948690" cy="367030"/>
            <wp:effectExtent l="0" t="0" r="3810" b="0"/>
            <wp:wrapNone/>
            <wp:docPr id="3" name="Picture 3" descr="eil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l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8A">
        <w:rPr>
          <w:rFonts w:ascii="Arial Narrow" w:hAnsi="Arial Narrow"/>
          <w:sz w:val="20"/>
          <w:szCs w:val="20"/>
        </w:rPr>
        <w:t xml:space="preserve">                                                                          </w:t>
      </w:r>
      <w:r w:rsidR="00C36997" w:rsidRPr="00F42006">
        <w:rPr>
          <w:rFonts w:ascii="Arial Narrow" w:hAnsi="Arial Narrow"/>
          <w:sz w:val="20"/>
          <w:szCs w:val="20"/>
        </w:rPr>
        <w:t>Yours in LIFE</w:t>
      </w:r>
      <w:r w:rsidR="00C36997" w:rsidRPr="00F42006">
        <w:rPr>
          <w:rFonts w:ascii="Arial Narrow" w:hAnsi="Arial Narrow"/>
        </w:rPr>
        <w:t>,</w:t>
      </w:r>
    </w:p>
    <w:p w:rsidR="00C36997" w:rsidRDefault="00C36997" w:rsidP="00F85EFF">
      <w:pPr>
        <w:jc w:val="center"/>
        <w:rPr>
          <w:rFonts w:ascii="Arial Narrow" w:hAnsi="Arial Narrow"/>
        </w:rPr>
      </w:pPr>
    </w:p>
    <w:p w:rsidR="00C36997" w:rsidRPr="00675FD6" w:rsidRDefault="00C36997" w:rsidP="00B36A70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Eileen Brandt</w:t>
      </w:r>
    </w:p>
    <w:p w:rsidR="003438FB" w:rsidRPr="00DE77AE" w:rsidRDefault="00C36997" w:rsidP="00DE77AE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Director</w:t>
      </w:r>
      <w:r w:rsidR="00DE77AE">
        <w:rPr>
          <w:rFonts w:ascii="Arial Narrow" w:hAnsi="Arial Narrow"/>
          <w:sz w:val="20"/>
          <w:szCs w:val="20"/>
        </w:rPr>
        <w:t>, Wayne County/Downriver Chapter</w:t>
      </w:r>
    </w:p>
    <w:p w:rsidR="00EB3DC5" w:rsidRDefault="00EB3DC5" w:rsidP="00C36997">
      <w:pPr>
        <w:spacing w:after="0"/>
        <w:rPr>
          <w:rFonts w:ascii="Arial Narrow" w:hAnsi="Arial Narrow"/>
        </w:rPr>
      </w:pPr>
    </w:p>
    <w:p w:rsidR="00F85EFF" w:rsidRPr="00A9058A" w:rsidRDefault="00F85EFF" w:rsidP="00EB3DC5">
      <w:pPr>
        <w:pStyle w:val="Default"/>
        <w:jc w:val="center"/>
        <w:rPr>
          <w:b/>
          <w:sz w:val="14"/>
          <w:szCs w:val="14"/>
        </w:rPr>
      </w:pPr>
      <w:r w:rsidRPr="00A9058A">
        <w:rPr>
          <w:b/>
          <w:sz w:val="14"/>
          <w:szCs w:val="14"/>
        </w:rPr>
        <w:t>Wayne County</w:t>
      </w:r>
      <w:r w:rsidR="00EB3DC5" w:rsidRPr="00A9058A">
        <w:rPr>
          <w:b/>
          <w:sz w:val="14"/>
          <w:szCs w:val="14"/>
        </w:rPr>
        <w:t xml:space="preserve"> Chapter</w:t>
      </w:r>
    </w:p>
    <w:p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 xml:space="preserve">32540 Schoolcraft Rd., </w:t>
      </w:r>
      <w:r w:rsidRPr="00A9058A">
        <w:rPr>
          <w:b/>
          <w:i/>
          <w:sz w:val="14"/>
          <w:szCs w:val="14"/>
        </w:rPr>
        <w:t>Suite 210</w:t>
      </w:r>
    </w:p>
    <w:p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Livonia, MI 48150-4305</w:t>
      </w:r>
    </w:p>
    <w:p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proofErr w:type="gramStart"/>
      <w:r w:rsidRPr="00A9058A">
        <w:rPr>
          <w:sz w:val="14"/>
          <w:szCs w:val="14"/>
        </w:rPr>
        <w:t>email</w:t>
      </w:r>
      <w:proofErr w:type="gramEnd"/>
      <w:r w:rsidRPr="00A9058A">
        <w:rPr>
          <w:sz w:val="14"/>
          <w:szCs w:val="14"/>
        </w:rPr>
        <w:t>: wcdr@rtl-lifespan.org</w:t>
      </w:r>
    </w:p>
    <w:p w:rsidR="003438FB" w:rsidRPr="00A9058A" w:rsidRDefault="00F85EFF" w:rsidP="00963B86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734-422-6230     Fax 734-422-8116</w:t>
      </w:r>
    </w:p>
    <w:p w:rsidR="00963B86" w:rsidRPr="00963B86" w:rsidRDefault="00963B86" w:rsidP="00963B86">
      <w:pPr>
        <w:pStyle w:val="Default"/>
        <w:jc w:val="center"/>
        <w:rPr>
          <w:sz w:val="16"/>
          <w:szCs w:val="16"/>
        </w:rPr>
      </w:pPr>
    </w:p>
    <w:p w:rsidR="00E1350D" w:rsidRDefault="00301D10" w:rsidP="009723AC">
      <w:pPr>
        <w:jc w:val="center"/>
        <w:rPr>
          <w:rFonts w:cs="Vijaya"/>
          <w:b/>
          <w:bCs/>
          <w:i/>
          <w:iCs/>
        </w:rPr>
      </w:pPr>
      <w:r>
        <w:rPr>
          <w:rFonts w:cs="Vijaya"/>
          <w:b/>
          <w:bCs/>
          <w:i/>
          <w:iCs/>
        </w:rPr>
        <w:t>www.miLIFESPAN.org</w:t>
      </w:r>
    </w:p>
    <w:p w:rsidR="00C36997" w:rsidRPr="0018143B" w:rsidRDefault="00E1350D" w:rsidP="00E1350D">
      <w:pPr>
        <w:rPr>
          <w:rFonts w:cs="Vijaya"/>
          <w:b/>
          <w:bCs/>
          <w:i/>
          <w:iCs/>
        </w:rPr>
      </w:pPr>
      <w:r w:rsidRPr="00E1350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F414967" wp14:editId="04F89456">
                <wp:simplePos x="0" y="0"/>
                <wp:positionH relativeFrom="column">
                  <wp:posOffset>-790575</wp:posOffset>
                </wp:positionH>
                <wp:positionV relativeFrom="paragraph">
                  <wp:posOffset>0</wp:posOffset>
                </wp:positionV>
                <wp:extent cx="7452995" cy="9824185"/>
                <wp:effectExtent l="0" t="0" r="0" b="571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2995" cy="9824185"/>
                          <a:chOff x="1103449" y="1052732"/>
                          <a:chExt cx="74530" cy="98239"/>
                        </a:xfrm>
                      </wpg:grpSpPr>
                      <pic:pic xmlns:pic="http://schemas.openxmlformats.org/drawingml/2006/picture">
                        <pic:nvPicPr>
                          <pic:cNvPr id="9" name="Picture 3" descr="be04de99ca91bfc2d27dc876adfa36f1--borders-free-page-border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449" y="1052732"/>
                            <a:ext cx="74530" cy="9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85" y="1071454"/>
                            <a:ext cx="39790" cy="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350D" w:rsidRDefault="00E1350D" w:rsidP="00E1350D">
                              <w:pPr>
                                <w:widowControl w:val="0"/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6"/>
                                  <w:szCs w:val="56"/>
                                </w:rPr>
                                <w:t xml:space="preserve">Right to Life - LIFESPAN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25" t="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596" y="1067293"/>
                            <a:ext cx="11433" cy="11404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3282" y="1078697"/>
                            <a:ext cx="54864" cy="1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350D" w:rsidRDefault="00E1350D" w:rsidP="00E1350D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016B5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016B5"/>
                                  <w:sz w:val="72"/>
                                  <w:szCs w:val="72"/>
                                </w:rPr>
                                <w:t xml:space="preserve">Spring Church Rep and Volunteer Gathering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79" y="1100415"/>
                            <a:ext cx="52235" cy="2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350D" w:rsidRDefault="00E1350D" w:rsidP="00E1350D">
                              <w:pPr>
                                <w:widowControl w:val="0"/>
                                <w:spacing w:after="0" w:line="22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 xml:space="preserve">Please join us at </w:t>
                              </w:r>
                            </w:p>
                            <w:p w:rsidR="00E1350D" w:rsidRDefault="00E1350D" w:rsidP="00E1350D">
                              <w:pPr>
                                <w:widowControl w:val="0"/>
                                <w:spacing w:after="0" w:line="22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 xml:space="preserve">St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>Rafk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 xml:space="preserve"> Maronite Catholic Church</w:t>
                              </w:r>
                            </w:p>
                            <w:p w:rsidR="00E1350D" w:rsidRDefault="00E1350D" w:rsidP="00E1350D">
                              <w:pPr>
                                <w:widowControl w:val="0"/>
                                <w:spacing w:after="0" w:line="22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>on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 xml:space="preserve"> the corner of Brookfield and Lyndon</w:t>
                              </w:r>
                            </w:p>
                            <w:p w:rsidR="00E1350D" w:rsidRDefault="00E1350D" w:rsidP="00E1350D">
                              <w:pPr>
                                <w:widowControl w:val="0"/>
                                <w:spacing w:after="0" w:line="22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>32765 Lyndon St, Livonia, MI 48154</w:t>
                              </w:r>
                            </w:p>
                            <w:p w:rsidR="00E1350D" w:rsidRDefault="00E1350D" w:rsidP="00E1350D">
                              <w:pPr>
                                <w:widowControl w:val="0"/>
                                <w:spacing w:after="0" w:line="22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  <w:p w:rsidR="00E1350D" w:rsidRDefault="00E1350D" w:rsidP="00E1350D">
                              <w:pPr>
                                <w:widowControl w:val="0"/>
                                <w:spacing w:after="0" w:line="22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6B30F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6B30F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>Please invite your Pastor, Youth Pastor, Service Coordinator—anyone who would benefit from learning more about LIFESPAN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56" y="1089619"/>
                            <a:ext cx="30915" cy="1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350D" w:rsidRDefault="00E1350D" w:rsidP="00E1350D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6B30F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6B30F0"/>
                                  <w:sz w:val="52"/>
                                  <w:szCs w:val="52"/>
                                </w:rPr>
                                <w:t>Sunday, April 15th</w:t>
                              </w:r>
                            </w:p>
                            <w:p w:rsidR="00E1350D" w:rsidRDefault="00E1350D" w:rsidP="00E1350D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6B30F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6B30F0"/>
                                  <w:sz w:val="52"/>
                                  <w:szCs w:val="52"/>
                                </w:rPr>
                                <w:t>3:30pm-5:30p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79" y="1127014"/>
                            <a:ext cx="52469" cy="1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350D" w:rsidRDefault="00E1350D" w:rsidP="00E135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016B5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E016B5"/>
                                  <w:sz w:val="52"/>
                                  <w:szCs w:val="52"/>
                                </w:rPr>
                                <w:t>RSV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016B5"/>
                                  <w:sz w:val="52"/>
                                  <w:szCs w:val="52"/>
                                </w:rPr>
                                <w:t xml:space="preserve"> to the </w:t>
                              </w:r>
                            </w:p>
                            <w:p w:rsidR="00E1350D" w:rsidRDefault="00E1350D" w:rsidP="00E135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016B5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016B5"/>
                                  <w:sz w:val="52"/>
                                  <w:szCs w:val="52"/>
                                </w:rPr>
                                <w:t>Wayne County Chapter Office</w:t>
                              </w:r>
                            </w:p>
                            <w:p w:rsidR="00E1350D" w:rsidRDefault="00E1350D" w:rsidP="00E135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016B5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016B5"/>
                                  <w:sz w:val="52"/>
                                  <w:szCs w:val="52"/>
                                </w:rPr>
                                <w:t>734-422-623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4967" id="Group 2" o:spid="_x0000_s1028" style="position:absolute;margin-left:-62.25pt;margin-top:0;width:586.85pt;height:773.55pt;z-index:251694080" coordorigin="11034,10527" coordsize="745,9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">
                <v:shape id="Picture 3" o:spid="_x0000_s1029" type="#_x0000_t75" alt="be04de99ca91bfc2d27dc876adfa36f1--borders-free-page-borders[1]" style="position:absolute;left:11034;top:10527;width:745;height: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k/f/GAAAA2gAAAA8AAABkcnMvZG93bnJldi54bWxEj09Lw0AUxO8Fv8PyBC+h3VhBbOy2iKX4&#10;p6fG9uDtNftMQrJv0901id/eFYQeh5n5DbNcj6YVPTlfW1ZwO0tBEBdW11wqOHxspw8gfEDW2Fom&#10;BT/kYb26miwx03bgPfV5KEWEsM9QQRVCl0npi4oM+pntiKP3ZZ3BEKUrpXY4RLhp5TxN76XBmuNC&#10;hR09V1Q0+bdR0CSn3dGdW5m808vbkG/6z9Ndr9TN9fj0CCLQGC7h//arVrCAvyvxBs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aT9/8YAAADaAAAADwAAAAAAAAAAAAAA&#10;AACfAgAAZHJzL2Rvd25yZXYueG1sUEsFBgAAAAAEAAQA9wAAAJIDAAAAAA==&#10;" fillcolor="#5b9bd5" strokecolor="black [0]" strokeweight="2pt">
                  <v:imagedata r:id="rId16" o:title="be04de99ca91bfc2d27dc876adfa36f1--borders-free-page-borders[1]"/>
                  <v:shadow color="black [0]"/>
                </v:shape>
                <v:shape id="Text Box 4" o:spid="_x0000_s1030" type="#_x0000_t202" style="position:absolute;left:11265;top:10714;width:39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QHsQA&#10;AADbAAAADwAAAGRycy9kb3ducmV2LnhtbESPQWvDMAyF74P9B6PCLmN1tkG3pnVLGQx66KVpdldj&#10;NQmN5WB7Sfbvp0OhN4n39N6n9XZynRooxNazgdd5Boq48rbl2kB5+n75BBUTssXOMxn4owjbzePD&#10;GnPrRz7SUKRaSQjHHA00KfW51rFqyGGc+55YtIsPDpOsodY24CjhrtNvWbbQDluWhgZ7+mqouha/&#10;zgCGoVgeuoMv+fzx83wtx/f9cmfM02zarUAlmtLdfLveW8EXevlFB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UB7EAAAA2w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E1350D" w:rsidRDefault="00E1350D" w:rsidP="00E1350D">
                        <w:pPr>
                          <w:widowControl w:val="0"/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56"/>
                            <w:szCs w:val="56"/>
                          </w:rPr>
                          <w:t xml:space="preserve">Right to Life - LIFESPAN </w:t>
                        </w:r>
                      </w:p>
                    </w:txbxContent>
                  </v:textbox>
                </v:shape>
                <v:shape id="Picture 5" o:spid="_x0000_s1031" type="#_x0000_t75" style="position:absolute;left:11145;top:10672;width:115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5SnLBAAAA2wAAAA8AAABkcnMvZG93bnJldi54bWxET01rwkAQvRf8D8sUequblGI1dRWxCEVP&#10;VQ8ep7tjEpqdDdlR47/vCoK3ebzPmc5736gzdbEObCAfZqCIbXA1lwb2u9XrGFQUZIdNYDJwpQjz&#10;2eBpioULF/6h81ZKlUI4FmigEmkLraOtyGMchpY4ccfQeZQEu1K7Di8p3Df6LctG2mPNqaHClpYV&#10;2b/tyRuwi7Fc298dTtab8v3r49jYg+TGvDz3i09QQr08xHf3t0vzc7j9kg7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5SnLBAAAA2wAAAA8AAAAAAAAAAAAAAAAAnwIA&#10;AGRycy9kb3ducmV2LnhtbFBLBQYAAAAABAAEAPcAAACNAwAAAAA=&#10;" fillcolor="#5b9bd5" strokecolor="black [0]" strokeweight="2pt">
                  <v:stroke joinstyle="round"/>
                  <v:imagedata r:id="rId17" o:title="" croptop="2545f" cropleft="-803f"/>
                  <v:shadow color="black [0]"/>
                </v:shape>
                <v:shape id="Text Box 6" o:spid="_x0000_s1032" type="#_x0000_t202" style="position:absolute;left:11132;top:10786;width:549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OacAA&#10;AADbAAAADwAAAGRycy9kb3ducmV2LnhtbERPTYvCMBC9L/gfwgheFk1VWLUaRRYED1621vvYjG2x&#10;mZQk29Z/v1lY2Ns83ufsDoNpREfO15YVzGcJCOLC6ppLBfn1NF2D8AFZY2OZFLzIw2E/etthqm3P&#10;X9RloRQxhH2KCqoQ2lRKX1Rk0M9sSxy5h3UGQ4SulNphH8NNIxdJ8iEN1hwbKmzps6LimX0bBei6&#10;bHNpLjbn++r2/sz75XlzVGoyHo5bEIGG8C/+c591nL+E31/iA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LOacAAAADb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E1350D" w:rsidRDefault="00E1350D" w:rsidP="00E1350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E016B5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016B5"/>
                            <w:sz w:val="72"/>
                            <w:szCs w:val="72"/>
                          </w:rPr>
                          <w:t xml:space="preserve">Spring Church Rep and Volunteer Gathering </w:t>
                        </w:r>
                      </w:p>
                    </w:txbxContent>
                  </v:textbox>
                </v:shape>
                <v:shape id="Text Box 7" o:spid="_x0000_s1033" type="#_x0000_t202" style="position:absolute;left:11144;top:11004;width:52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t8cAA&#10;AADbAAAADwAAAGRycy9kb3ducmV2LnhtbERPTYvCMBC9L/gfwix4WTR1BVe7RhFhwYOXrd372Ixt&#10;sZmUJLb13xtB2Ns83uest4NpREfO15YVzKYJCOLC6ppLBfnpZ7IE4QOyxsYyKbiTh+1m9LbGVNue&#10;f6nLQiliCPsUFVQhtKmUvqjIoJ/aljhyF+sMhghdKbXDPoabRn4myUIarDk2VNjSvqLimt2MAnRd&#10;tjo2R5vz+evv45r388Nqp9T4fdh9gwg0hH/xy33Qcf4Cnr/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Vt8cAAAADb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E1350D" w:rsidRDefault="00E1350D" w:rsidP="00E1350D">
                        <w:pPr>
                          <w:widowControl w:val="0"/>
                          <w:spacing w:after="0" w:line="22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 xml:space="preserve">Please join us at </w:t>
                        </w:r>
                      </w:p>
                      <w:p w:rsidR="00E1350D" w:rsidRDefault="00E1350D" w:rsidP="00E1350D">
                        <w:pPr>
                          <w:widowControl w:val="0"/>
                          <w:spacing w:after="0" w:line="22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 xml:space="preserve">St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>Rafk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 xml:space="preserve"> Maronite Catholic Church</w:t>
                        </w:r>
                      </w:p>
                      <w:p w:rsidR="00E1350D" w:rsidRDefault="00E1350D" w:rsidP="00E1350D">
                        <w:pPr>
                          <w:widowControl w:val="0"/>
                          <w:spacing w:after="0" w:line="22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>o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 xml:space="preserve"> the corner of Brookfield and Lyndon</w:t>
                        </w:r>
                      </w:p>
                      <w:p w:rsidR="00E1350D" w:rsidRDefault="00E1350D" w:rsidP="00E1350D">
                        <w:pPr>
                          <w:widowControl w:val="0"/>
                          <w:spacing w:after="0" w:line="22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>32765 Lyndon St, Livonia, MI 48154</w:t>
                        </w:r>
                      </w:p>
                      <w:p w:rsidR="00E1350D" w:rsidRDefault="00E1350D" w:rsidP="00E1350D">
                        <w:pPr>
                          <w:widowControl w:val="0"/>
                          <w:spacing w:after="0" w:line="22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> </w:t>
                        </w:r>
                      </w:p>
                      <w:p w:rsidR="00E1350D" w:rsidRDefault="00E1350D" w:rsidP="00E1350D">
                        <w:pPr>
                          <w:widowControl w:val="0"/>
                          <w:spacing w:after="0" w:line="22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6B30F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6B30F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>Please invite your Pastor, Youth Pastor, Service Coordinator—anyone who would benefit from learning more about LIFESPAN!</w:t>
                        </w:r>
                      </w:p>
                    </w:txbxContent>
                  </v:textbox>
                </v:shape>
                <v:shape id="Text Box 8" o:spid="_x0000_s1034" type="#_x0000_t202" style="position:absolute;left:11252;top:10896;width:309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IasAA&#10;AADbAAAADwAAAGRycy9kb3ducmV2LnhtbERPTYvCMBC9L/gfwgh7WTR1F1atRhFB8OBla72PzdgW&#10;m0lJYlv/vVlY2Ns83uest4NpREfO15YVzKYJCOLC6ppLBfn5MFmA8AFZY2OZFDzJw3Yzeltjqm3P&#10;P9RloRQxhH2KCqoQ2lRKX1Rk0E9tSxy5m3UGQ4SulNphH8NNIz+T5FsarDk2VNjSvqLinj2MAnRd&#10;tjw1J5vzdX75uOf913G5U+p9POxWIAIN4V/85z7qOH8Ov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nIasAAAADb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E1350D" w:rsidRDefault="00E1350D" w:rsidP="00E1350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6B30F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6B30F0"/>
                            <w:sz w:val="52"/>
                            <w:szCs w:val="52"/>
                          </w:rPr>
                          <w:t>Sunday, April 15th</w:t>
                        </w:r>
                      </w:p>
                      <w:p w:rsidR="00E1350D" w:rsidRDefault="00E1350D" w:rsidP="00E1350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6B30F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6B30F0"/>
                            <w:sz w:val="52"/>
                            <w:szCs w:val="52"/>
                          </w:rPr>
                          <w:t>3:30pm-5:30pm</w:t>
                        </w:r>
                      </w:p>
                    </w:txbxContent>
                  </v:textbox>
                </v:shape>
                <v:shape id="Text Box 9" o:spid="_x0000_s1035" type="#_x0000_t202" style="position:absolute;left:11144;top:11270;width:525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cGMQA&#10;AADbAAAADwAAAGRycy9kb3ducmV2LnhtbESPQWvDMAyF74P9B6PCLmN1tkG3pnVLGQx66KVpdldj&#10;NQmN5WB7Sfbvp0OhN4n39N6n9XZynRooxNazgdd5Boq48rbl2kB5+n75BBUTssXOMxn4owjbzePD&#10;GnPrRz7SUKRaSQjHHA00KfW51rFqyGGc+55YtIsPDpOsodY24CjhrtNvWbbQDluWhgZ7+mqouha/&#10;zgCGoVgeuoMv+fzx83wtx/f9cmfM02zarUAlmtLdfLveW8EXWPlFB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2XBjEAAAA2w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E1350D" w:rsidRDefault="00E1350D" w:rsidP="00E1350D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E016B5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E016B5"/>
                            <w:sz w:val="52"/>
                            <w:szCs w:val="52"/>
                          </w:rPr>
                          <w:t>RSV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016B5"/>
                            <w:sz w:val="52"/>
                            <w:szCs w:val="52"/>
                          </w:rPr>
                          <w:t xml:space="preserve"> to the </w:t>
                        </w:r>
                      </w:p>
                      <w:p w:rsidR="00E1350D" w:rsidRDefault="00E1350D" w:rsidP="00E1350D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E016B5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016B5"/>
                            <w:sz w:val="52"/>
                            <w:szCs w:val="52"/>
                          </w:rPr>
                          <w:t>Wayne County Chapter Office</w:t>
                        </w:r>
                      </w:p>
                      <w:p w:rsidR="00E1350D" w:rsidRDefault="00E1350D" w:rsidP="00E1350D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E016B5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016B5"/>
                            <w:sz w:val="52"/>
                            <w:szCs w:val="52"/>
                          </w:rPr>
                          <w:t>734-422-6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1D10">
        <w:rPr>
          <w:rFonts w:cs="Vijaya"/>
          <w:b/>
          <w:bCs/>
          <w:i/>
          <w:iCs/>
        </w:rPr>
        <w:t>+</w:t>
      </w:r>
    </w:p>
    <w:sectPr w:rsidR="00C36997" w:rsidRPr="0018143B" w:rsidSect="00E1350D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68pt;height:417pt" o:bullet="t">
        <v:imagedata r:id="rId1" o:title="th[1]"/>
      </v:shape>
    </w:pict>
  </w:numPicBullet>
  <w:numPicBullet w:numPicBulletId="1">
    <w:pict>
      <v:shape id="_x0000_i1057" type="#_x0000_t75" style="width:87pt;height:129.75pt" o:bullet="t">
        <v:imagedata r:id="rId2" o:title="thI9I7ZH7O"/>
      </v:shape>
    </w:pict>
  </w:numPicBullet>
  <w:abstractNum w:abstractNumId="0" w15:restartNumberingAfterBreak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11510"/>
    <w:rsid w:val="00014FF9"/>
    <w:rsid w:val="0002607F"/>
    <w:rsid w:val="00041CC6"/>
    <w:rsid w:val="00043B31"/>
    <w:rsid w:val="00055C76"/>
    <w:rsid w:val="00084731"/>
    <w:rsid w:val="000A4BBF"/>
    <w:rsid w:val="000D4B5A"/>
    <w:rsid w:val="000E2F02"/>
    <w:rsid w:val="00115DBC"/>
    <w:rsid w:val="00121527"/>
    <w:rsid w:val="001377BF"/>
    <w:rsid w:val="001438C7"/>
    <w:rsid w:val="00176188"/>
    <w:rsid w:val="0018143B"/>
    <w:rsid w:val="001C0635"/>
    <w:rsid w:val="001C1566"/>
    <w:rsid w:val="001C63B6"/>
    <w:rsid w:val="00205A48"/>
    <w:rsid w:val="00211FFF"/>
    <w:rsid w:val="002546B0"/>
    <w:rsid w:val="002A08B9"/>
    <w:rsid w:val="002A7AFC"/>
    <w:rsid w:val="002B139E"/>
    <w:rsid w:val="002E4EC4"/>
    <w:rsid w:val="002F6E74"/>
    <w:rsid w:val="002F76EF"/>
    <w:rsid w:val="00301D10"/>
    <w:rsid w:val="00306D51"/>
    <w:rsid w:val="00314E68"/>
    <w:rsid w:val="00331812"/>
    <w:rsid w:val="003438FB"/>
    <w:rsid w:val="003466A7"/>
    <w:rsid w:val="00356535"/>
    <w:rsid w:val="003622B6"/>
    <w:rsid w:val="003A1D9F"/>
    <w:rsid w:val="003B0C7D"/>
    <w:rsid w:val="003C22B2"/>
    <w:rsid w:val="003C59B6"/>
    <w:rsid w:val="00402FBF"/>
    <w:rsid w:val="0041119E"/>
    <w:rsid w:val="00435DBD"/>
    <w:rsid w:val="004368ED"/>
    <w:rsid w:val="00443B6E"/>
    <w:rsid w:val="004B3EC8"/>
    <w:rsid w:val="004C34B7"/>
    <w:rsid w:val="004E0232"/>
    <w:rsid w:val="0050705C"/>
    <w:rsid w:val="005373BB"/>
    <w:rsid w:val="00546587"/>
    <w:rsid w:val="00563C5E"/>
    <w:rsid w:val="00564D0C"/>
    <w:rsid w:val="005842B8"/>
    <w:rsid w:val="0059362F"/>
    <w:rsid w:val="005B5B54"/>
    <w:rsid w:val="005E5AF7"/>
    <w:rsid w:val="0062319B"/>
    <w:rsid w:val="00626DAB"/>
    <w:rsid w:val="0065629C"/>
    <w:rsid w:val="00675FD6"/>
    <w:rsid w:val="006841F4"/>
    <w:rsid w:val="006E211F"/>
    <w:rsid w:val="006F2C17"/>
    <w:rsid w:val="00717435"/>
    <w:rsid w:val="00727A5E"/>
    <w:rsid w:val="00743C5E"/>
    <w:rsid w:val="0079218B"/>
    <w:rsid w:val="00796DD9"/>
    <w:rsid w:val="007B34A9"/>
    <w:rsid w:val="0083013C"/>
    <w:rsid w:val="00867DFE"/>
    <w:rsid w:val="00895464"/>
    <w:rsid w:val="008D6B33"/>
    <w:rsid w:val="008E16A6"/>
    <w:rsid w:val="00930C7A"/>
    <w:rsid w:val="00941880"/>
    <w:rsid w:val="00963B86"/>
    <w:rsid w:val="00965811"/>
    <w:rsid w:val="009723AC"/>
    <w:rsid w:val="00976904"/>
    <w:rsid w:val="009B6F7B"/>
    <w:rsid w:val="009C02EF"/>
    <w:rsid w:val="009C5C35"/>
    <w:rsid w:val="009E0C52"/>
    <w:rsid w:val="009F2F0B"/>
    <w:rsid w:val="00A23E68"/>
    <w:rsid w:val="00A84F73"/>
    <w:rsid w:val="00A9058A"/>
    <w:rsid w:val="00AA15D6"/>
    <w:rsid w:val="00AB518D"/>
    <w:rsid w:val="00AC4DE7"/>
    <w:rsid w:val="00AD3610"/>
    <w:rsid w:val="00AE00B2"/>
    <w:rsid w:val="00AE492D"/>
    <w:rsid w:val="00AE4C30"/>
    <w:rsid w:val="00B16A27"/>
    <w:rsid w:val="00B201A2"/>
    <w:rsid w:val="00B2185C"/>
    <w:rsid w:val="00B36196"/>
    <w:rsid w:val="00B36A70"/>
    <w:rsid w:val="00B40D50"/>
    <w:rsid w:val="00B56744"/>
    <w:rsid w:val="00B6394A"/>
    <w:rsid w:val="00B704A4"/>
    <w:rsid w:val="00B90A8F"/>
    <w:rsid w:val="00BC688F"/>
    <w:rsid w:val="00BD4B92"/>
    <w:rsid w:val="00BE3D58"/>
    <w:rsid w:val="00BE7F40"/>
    <w:rsid w:val="00BF7F12"/>
    <w:rsid w:val="00C31186"/>
    <w:rsid w:val="00C3207A"/>
    <w:rsid w:val="00C36997"/>
    <w:rsid w:val="00C4245B"/>
    <w:rsid w:val="00C91611"/>
    <w:rsid w:val="00CE40B1"/>
    <w:rsid w:val="00D0167A"/>
    <w:rsid w:val="00D23FC9"/>
    <w:rsid w:val="00D30D11"/>
    <w:rsid w:val="00D438E3"/>
    <w:rsid w:val="00D86BCC"/>
    <w:rsid w:val="00D950D4"/>
    <w:rsid w:val="00DD053E"/>
    <w:rsid w:val="00DE77AE"/>
    <w:rsid w:val="00E06184"/>
    <w:rsid w:val="00E1350D"/>
    <w:rsid w:val="00E61005"/>
    <w:rsid w:val="00E869CD"/>
    <w:rsid w:val="00EB3DC5"/>
    <w:rsid w:val="00ED0C06"/>
    <w:rsid w:val="00ED26AC"/>
    <w:rsid w:val="00EE22A0"/>
    <w:rsid w:val="00EE41DC"/>
    <w:rsid w:val="00EE5CE2"/>
    <w:rsid w:val="00EE6EED"/>
    <w:rsid w:val="00EF016B"/>
    <w:rsid w:val="00F11909"/>
    <w:rsid w:val="00F42006"/>
    <w:rsid w:val="00F51FFA"/>
    <w:rsid w:val="00F759D5"/>
    <w:rsid w:val="00F85EFF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emf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11CD-7468-40B0-A72C-4BBB4782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User</cp:lastModifiedBy>
  <cp:revision>6</cp:revision>
  <cp:lastPrinted>2018-03-14T12:53:00Z</cp:lastPrinted>
  <dcterms:created xsi:type="dcterms:W3CDTF">2018-03-14T12:13:00Z</dcterms:created>
  <dcterms:modified xsi:type="dcterms:W3CDTF">2018-03-14T12:57:00Z</dcterms:modified>
</cp:coreProperties>
</file>